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Single Page Web Apps is a novel architectural style that le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7805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77805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8B3485" w:rsidRPr="00141E91" w:rsidRDefault="008B3485"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8B3485" w:rsidRPr="00141E91" w:rsidRDefault="008B3485"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778053"/>
      <w:r>
        <w:t xml:space="preserve">2. </w:t>
      </w:r>
      <w:bookmarkEnd w:id="9"/>
      <w:r>
        <w:t>The idea</w:t>
      </w:r>
      <w:bookmarkEnd w:id="10"/>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78054"/>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778055"/>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778056"/>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8B3485" w:rsidRPr="00141E91" w:rsidRDefault="008B3485"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8B3485" w:rsidRPr="00141E91" w:rsidRDefault="008B3485"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778057"/>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78058"/>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778059"/>
      <w:r>
        <w:t>3.</w:t>
      </w:r>
      <w:r w:rsidR="00E91AC6">
        <w:t>3</w:t>
      </w:r>
      <w:r>
        <w:t>.2 Registration and Account</w:t>
      </w:r>
      <w:bookmarkEnd w:id="16"/>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778060"/>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8B3485" w:rsidRPr="00141E91" w:rsidRDefault="008B3485"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8B3485" w:rsidRPr="00141E91" w:rsidRDefault="008B3485"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8B3485" w:rsidRPr="00141E91" w:rsidRDefault="008B3485"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8B3485" w:rsidRPr="00141E91" w:rsidRDefault="008B3485"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8B3485" w:rsidRPr="00141E91" w:rsidRDefault="008B3485"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8B3485" w:rsidRPr="00141E91" w:rsidRDefault="008B3485"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78061"/>
      <w:r>
        <w:t>3.</w:t>
      </w:r>
      <w:r w:rsidR="00E91AC6">
        <w:t>3</w:t>
      </w:r>
      <w:r>
        <w:t>.4 Page Overview</w:t>
      </w:r>
      <w:bookmarkEnd w:id="18"/>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8B3485" w:rsidRPr="00141E91" w:rsidRDefault="008B3485"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8B3485" w:rsidRPr="00141E91" w:rsidRDefault="008B3485"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8B3485" w:rsidRPr="00141E91" w:rsidRDefault="008B3485"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8B3485" w:rsidRPr="00141E91" w:rsidRDefault="008B3485"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778062"/>
      <w:r>
        <w:t>3.</w:t>
      </w:r>
      <w:r w:rsidR="00E91AC6">
        <w:t>3</w:t>
      </w:r>
      <w:r>
        <w:t>.5 Page Edit Form</w:t>
      </w:r>
      <w:bookmarkEnd w:id="19"/>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8B3485" w:rsidRPr="00141E91" w:rsidRDefault="008B3485"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8B3485" w:rsidRPr="00141E91" w:rsidRDefault="008B3485"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78063"/>
      <w:r>
        <w:t>3.</w:t>
      </w:r>
      <w:r w:rsidR="00E91AC6">
        <w:t>3</w:t>
      </w:r>
      <w:r>
        <w:t>.6 Image Overview</w:t>
      </w:r>
      <w:bookmarkEnd w:id="20"/>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78064"/>
      <w:r>
        <w:t>3.</w:t>
      </w:r>
      <w:r w:rsidR="00E91AC6">
        <w:t>3</w:t>
      </w:r>
      <w:r>
        <w:t>.7 Image Edit Form</w:t>
      </w:r>
      <w:bookmarkEnd w:id="21"/>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8B3485" w:rsidRPr="00141E91" w:rsidRDefault="008B3485"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8B3485" w:rsidRPr="00141E91" w:rsidRDefault="008B3485"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7C952935" w:rsidR="00D041EF" w:rsidRDefault="00582129" w:rsidP="00D041EF">
      <w:pPr>
        <w:spacing w:line="360" w:lineRule="auto"/>
      </w:pPr>
      <w:r w:rsidRPr="00CB7B6F">
        <w:drawing>
          <wp:anchor distT="0" distB="0" distL="114300" distR="114300" simplePos="0" relativeHeight="251696128" behindDoc="0" locked="0" layoutInCell="1" allowOverlap="1" wp14:anchorId="6B3B8789" wp14:editId="09E06C47">
            <wp:simplePos x="0" y="0"/>
            <wp:positionH relativeFrom="column">
              <wp:posOffset>2022475</wp:posOffset>
            </wp:positionH>
            <wp:positionV relativeFrom="paragraph">
              <wp:posOffset>84518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2DA">
        <w:rPr>
          <w:noProof/>
          <w:lang w:val="de-DE"/>
        </w:rPr>
        <mc:AlternateContent>
          <mc:Choice Requires="wps">
            <w:drawing>
              <wp:anchor distT="0" distB="0" distL="114300" distR="114300" simplePos="0" relativeHeight="251699200" behindDoc="0" locked="0" layoutInCell="1" allowOverlap="1" wp14:anchorId="098D9854" wp14:editId="0AE2712F">
                <wp:simplePos x="0" y="0"/>
                <wp:positionH relativeFrom="column">
                  <wp:posOffset>-114300</wp:posOffset>
                </wp:positionH>
                <wp:positionV relativeFrom="paragraph">
                  <wp:posOffset>16643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8B3485" w:rsidRPr="00141E91" w:rsidRDefault="008B3485"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margin-left:-8.95pt;margin-top:131.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" filled="f" stroked="f">
                <v:textbox inset=",0">
                  <w:txbxContent>
                    <w:p w14:paraId="0DCAF317" w14:textId="6FCCC286" w:rsidR="008B3485" w:rsidRPr="00141E91" w:rsidRDefault="008B3485" w:rsidP="00CB7B6F">
                      <w:pPr>
                        <w:rPr>
                          <w:sz w:val="18"/>
                          <w:szCs w:val="18"/>
                        </w:rPr>
                      </w:pPr>
                      <w:r>
                        <w:rPr>
                          <w:sz w:val="18"/>
                          <w:szCs w:val="18"/>
                        </w:rPr>
                        <w:t>Fig. 10: Image links to the detail page</w:t>
                      </w:r>
                    </w:p>
                  </w:txbxContent>
                </v:textbox>
              </v:shape>
            </w:pict>
          </mc:Fallback>
        </mc:AlternateContent>
      </w:r>
      <w:r w:rsidR="00D522DA">
        <w:rPr>
          <w:noProof/>
          <w:lang w:val="de-DE"/>
        </w:rPr>
        <mc:AlternateContent>
          <mc:Choice Requires="wps">
            <w:drawing>
              <wp:anchor distT="0" distB="0" distL="114300" distR="114300" simplePos="0" relativeHeight="251701248" behindDoc="0" locked="0" layoutInCell="1" allowOverlap="1" wp14:anchorId="6312AA7F" wp14:editId="5D330F65">
                <wp:simplePos x="0" y="0"/>
                <wp:positionH relativeFrom="column">
                  <wp:posOffset>1943100</wp:posOffset>
                </wp:positionH>
                <wp:positionV relativeFrom="paragraph">
                  <wp:posOffset>16643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8B3485" w:rsidRPr="00141E91" w:rsidRDefault="008B3485"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131.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" filled="f" stroked="f">
                <v:textbox inset=",0">
                  <w:txbxContent>
                    <w:p w14:paraId="2C3DFD80" w14:textId="0C94661C" w:rsidR="008B3485" w:rsidRPr="00141E91" w:rsidRDefault="008B3485" w:rsidP="00CB7B6F">
                      <w:pPr>
                        <w:rPr>
                          <w:sz w:val="18"/>
                          <w:szCs w:val="18"/>
                        </w:rPr>
                      </w:pPr>
                      <w:r>
                        <w:rPr>
                          <w:sz w:val="18"/>
                          <w:szCs w:val="18"/>
                        </w:rPr>
                        <w:t>Fig. 11: Image links to a page</w:t>
                      </w:r>
                    </w:p>
                  </w:txbxContent>
                </v:textbox>
              </v:shape>
            </w:pict>
          </mc:Fallback>
        </mc:AlternateContent>
      </w:r>
      <w:r w:rsidR="00D522DA">
        <w:rPr>
          <w:noProof/>
          <w:lang w:val="de-DE"/>
        </w:rPr>
        <mc:AlternateContent>
          <mc:Choice Requires="wps">
            <w:drawing>
              <wp:anchor distT="0" distB="0" distL="114300" distR="114300" simplePos="0" relativeHeight="251703296" behindDoc="0" locked="0" layoutInCell="1" allowOverlap="1" wp14:anchorId="24EC4F11" wp14:editId="65112130">
                <wp:simplePos x="0" y="0"/>
                <wp:positionH relativeFrom="column">
                  <wp:posOffset>4000500</wp:posOffset>
                </wp:positionH>
                <wp:positionV relativeFrom="paragraph">
                  <wp:posOffset>16643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8B3485" w:rsidRPr="00141E91" w:rsidRDefault="008B3485"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315pt;margin-top:131.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" filled="f" stroked="f">
                <v:textbox inset=",0">
                  <w:txbxContent>
                    <w:p w14:paraId="5C09FABD" w14:textId="7D410BA7" w:rsidR="008B3485" w:rsidRPr="00141E91" w:rsidRDefault="008B3485" w:rsidP="00CF1D1B">
                      <w:pPr>
                        <w:rPr>
                          <w:sz w:val="18"/>
                          <w:szCs w:val="18"/>
                        </w:rPr>
                      </w:pPr>
                      <w:r>
                        <w:rPr>
                          <w:sz w:val="18"/>
                          <w:szCs w:val="18"/>
                        </w:rPr>
                        <w:t>Fig. 12: Image links to an external URL</w:t>
                      </w:r>
                    </w:p>
                  </w:txbxContent>
                </v:textbox>
              </v:shape>
            </w:pict>
          </mc:Fallback>
        </mc:AlternateContent>
      </w:r>
      <w:r w:rsidR="00CB7B6F" w:rsidRPr="00CB7B6F">
        <w:drawing>
          <wp:anchor distT="0" distB="0" distL="114300" distR="114300" simplePos="0" relativeHeight="251697152" behindDoc="0" locked="0" layoutInCell="1" allowOverlap="1" wp14:anchorId="618441C6" wp14:editId="015AC454">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7B6F"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01E73480" w:rsidR="00DB74CD" w:rsidRDefault="00DB74CD" w:rsidP="00D041EF">
      <w:pPr>
        <w:spacing w:line="360" w:lineRule="auto"/>
        <w:rPr>
          <w:highlight w:val="yellow"/>
        </w:rPr>
      </w:pP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78065"/>
      <w:r>
        <w:t>3.</w:t>
      </w:r>
      <w:r w:rsidR="00E91AC6">
        <w:t>3</w:t>
      </w:r>
      <w:r>
        <w:t>.8 Page Index</w:t>
      </w:r>
      <w:bookmarkEnd w:id="22"/>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8B3485" w:rsidRPr="00141E91" w:rsidRDefault="008B3485"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8B3485" w:rsidRPr="00141E91" w:rsidRDefault="008B3485"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8B3485" w:rsidRPr="00141E91" w:rsidRDefault="008B3485"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8B3485" w:rsidRPr="00141E91" w:rsidRDefault="008B3485"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778067"/>
      <w:r>
        <w:t>3.</w:t>
      </w:r>
      <w:r w:rsidR="00E91AC6">
        <w:t>4</w:t>
      </w:r>
      <w:r>
        <w:t xml:space="preserve"> Visual Design</w:t>
      </w:r>
      <w:bookmarkEnd w:id="24"/>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778068"/>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8B3485" w:rsidRPr="00141E91" w:rsidRDefault="008B3485"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8B3485" w:rsidRPr="00141E91" w:rsidRDefault="008B3485"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6" w:name="_Toc164778069"/>
      <w:r>
        <w:t>3.</w:t>
      </w:r>
      <w:r w:rsidR="00E91AC6">
        <w:t>6</w:t>
      </w:r>
      <w:r>
        <w:t xml:space="preserve"> Menu</w:t>
      </w:r>
      <w:bookmarkEnd w:id="2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8B3485" w:rsidRPr="00141E91" w:rsidRDefault="008B3485"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8B3485" w:rsidRPr="00141E91" w:rsidRDefault="008B3485"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8B3485" w:rsidRPr="00141E91" w:rsidRDefault="008B3485"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8B3485" w:rsidRPr="00141E91" w:rsidRDefault="008B3485"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8B3485" w:rsidRPr="00141E91" w:rsidRDefault="008B3485"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8B3485" w:rsidRPr="00141E91" w:rsidRDefault="008B3485"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bookmarkStart w:id="27" w:name="_Toc164778070"/>
    </w:p>
    <w:p w14:paraId="531EDBE7" w14:textId="09D3A283" w:rsidR="00790CFA" w:rsidRDefault="00790CFA" w:rsidP="00790CFA">
      <w:pPr>
        <w:pStyle w:val="berschrift3"/>
      </w:pPr>
      <w:r>
        <w:t>3.</w:t>
      </w:r>
      <w:r w:rsidR="00E91AC6">
        <w:t>7</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778071"/>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8B3485" w:rsidRPr="00141E91" w:rsidRDefault="008B3485"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8B3485" w:rsidRPr="00141E91" w:rsidRDefault="008B3485"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29" w:name="_Toc164778072"/>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bookmarkStart w:id="30" w:name="_Toc164778073"/>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778074"/>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778075"/>
      <w:r>
        <w:t>1.1 Motivation</w:t>
      </w:r>
      <w:r w:rsidR="007D446C">
        <w:t xml:space="preserve"> for Salon</w:t>
      </w:r>
      <w:bookmarkEnd w:id="32"/>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778076"/>
      <w:r>
        <w:t xml:space="preserve">1.2 </w:t>
      </w:r>
      <w:r w:rsidR="007D446C">
        <w:t>Comparison</w:t>
      </w:r>
      <w:bookmarkEnd w:id="33"/>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78077"/>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8B3485" w:rsidRPr="00141E91" w:rsidRDefault="008B3485"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8B3485" w:rsidRPr="00141E91" w:rsidRDefault="008B3485"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78078"/>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8B3485" w:rsidRPr="00141E91" w:rsidRDefault="008B3485"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8B3485" w:rsidRPr="00141E91" w:rsidRDefault="008B3485"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547B5394"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When the data ha</w:t>
      </w:r>
      <w:r w:rsidR="00CC6B97">
        <w:t>s</w:t>
      </w:r>
      <w:r>
        <w:t xml:space="preserve">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6" w:name="_Toc164778079"/>
      <w:r>
        <w:t>2</w:t>
      </w:r>
      <w:r w:rsidR="00FE1CF8">
        <w:t>.</w:t>
      </w:r>
      <w:r w:rsidR="001B6B68">
        <w:t xml:space="preserve"> Differences</w:t>
      </w:r>
      <w:bookmarkEnd w:id="36"/>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7" w:name="_2.1_URLs"/>
      <w:bookmarkStart w:id="38" w:name="_Toc164778080"/>
      <w:bookmarkEnd w:id="37"/>
      <w:r>
        <w:t>2</w:t>
      </w:r>
      <w:r w:rsidR="001B6B68">
        <w:t>.1 URLs</w:t>
      </w:r>
      <w:bookmarkEnd w:id="38"/>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606C0AB7"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w:t>
      </w:r>
      <w:r w:rsidR="00D91260">
        <w:t>,</w:t>
      </w:r>
      <w:r>
        <w:t xml:space="preserve"> client-side routers permanently poll the state of the URL to detect changes. When a change has been detected the router typically triggers a handler, Controller functions according to Fig</w:t>
      </w:r>
      <w:r w:rsidR="00D91260">
        <w:t>.</w:t>
      </w:r>
      <w:r>
        <w:t xml:space="preserve"> </w:t>
      </w:r>
      <w:r w:rsidR="00D91260">
        <w:t>20</w:t>
      </w:r>
      <w:r>
        <w:t xml:space="preserve">,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w:t>
      </w:r>
      <w:r w:rsidR="00C26F33">
        <w:t>an</w:t>
      </w:r>
      <w:r>
        <w:t xml:space="preserve">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39" w:name="_Toc164778081"/>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1EEC1139"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0" w:name="_Toc164778082"/>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78083"/>
      <w:r>
        <w:t>2</w:t>
      </w:r>
      <w:r w:rsidR="00B94A58">
        <w:t>.4 Internationalization</w:t>
      </w:r>
      <w:bookmarkEnd w:id="41"/>
    </w:p>
    <w:p w14:paraId="22E7F45D" w14:textId="0F260EBD" w:rsidR="0012568B" w:rsidRDefault="0012568B" w:rsidP="0012568B">
      <w:pPr>
        <w:spacing w:line="360" w:lineRule="auto"/>
      </w:pPr>
      <w:r>
        <w:t>By moving all views to the frontend, the internationalization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 these systems can no longer be used.</w:t>
      </w:r>
    </w:p>
    <w:p w14:paraId="37964863" w14:textId="75783A2B"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w:t>
      </w:r>
      <w:r w:rsidR="000F0005">
        <w:t>,</w:t>
      </w:r>
      <w:r>
        <w:t xml:space="preserve">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78084"/>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77777777"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776B9B" w:rsidRPr="00141E91" w:rsidRDefault="00776B9B"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776B9B" w:rsidRPr="00141E91" w:rsidRDefault="00776B9B"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doesn't work for SPWAs since the backend doesn't render parts of the view so there is the need for a new notification system in SPWAs. </w:t>
      </w:r>
    </w:p>
    <w:p w14:paraId="190C2D73" w14:textId="47397111" w:rsidR="006A13D0" w:rsidRDefault="006A13D0" w:rsidP="006A13D0">
      <w:pPr>
        <w:spacing w:line="360" w:lineRule="auto"/>
      </w:pPr>
      <w:r>
        <w:t xml:space="preserve">A simple </w:t>
      </w:r>
      <w:r w:rsidR="006E69D0">
        <w:t>component</w:t>
      </w:r>
      <w:r>
        <w:t xml:space="preserve"> has been implemented for Salon to provide Salon with an easy to use notification system that is also easy to 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78085"/>
      <w:r>
        <w:lastRenderedPageBreak/>
        <w:t>2</w:t>
      </w:r>
      <w:r w:rsidR="00B029A3">
        <w:t>.6 Forms</w:t>
      </w:r>
      <w:bookmarkEnd w:id="43"/>
    </w:p>
    <w:p w14:paraId="218230B8" w14:textId="3FF812CA"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19"/>
      </w:r>
      <w:r>
        <w:t xml:space="preserve"> on models without having to write much code. Again, these helpers don't work in SPWAs since they generate forms in the backend and create HTML that is used in backend templating-engines.</w:t>
      </w:r>
    </w:p>
    <w:p w14:paraId="009F0147" w14:textId="5D6DC5F5"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5" w:name="_Toc164778086"/>
      <w:r>
        <w:t>3</w:t>
      </w:r>
      <w:r w:rsidR="00FE1CF8">
        <w:t>.</w:t>
      </w:r>
      <w:r w:rsidR="008B0AD2">
        <w:t xml:space="preserve"> Benefits</w:t>
      </w:r>
      <w:bookmarkEnd w:id="45"/>
    </w:p>
    <w:p w14:paraId="56A9DFE3" w14:textId="504F4CDE" w:rsidR="008B0AD2" w:rsidRDefault="00C64D4C" w:rsidP="008B0AD2">
      <w:pPr>
        <w:pStyle w:val="berschrift3"/>
      </w:pPr>
      <w:bookmarkStart w:id="46" w:name="_Toc164778087"/>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0"/>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1"/>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78088"/>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78089"/>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2"/>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41D7C975" w:rsidR="003A05CC" w:rsidRDefault="0012258B" w:rsidP="003A05CC">
      <w:pPr>
        <w:pStyle w:val="berschrift2"/>
      </w:pPr>
      <w:bookmarkStart w:id="49" w:name="_Toc164778090"/>
      <w:r>
        <w:t>4</w:t>
      </w:r>
      <w:r w:rsidR="00FE1CF8">
        <w:t>.</w:t>
      </w:r>
      <w:r w:rsidR="003A05CC">
        <w:t xml:space="preserve"> Problems</w:t>
      </w:r>
      <w:bookmarkEnd w:id="49"/>
    </w:p>
    <w:p w14:paraId="0216570D" w14:textId="029094A7" w:rsidR="005B5BB6" w:rsidRDefault="0012258B" w:rsidP="005B5BB6">
      <w:pPr>
        <w:pStyle w:val="berschrift3"/>
      </w:pPr>
      <w:bookmarkStart w:id="50" w:name="_Toc164778091"/>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3"/>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4"/>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7809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5"/>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78093"/>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78094"/>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6"/>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7"/>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8"/>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9"/>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78095"/>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0"/>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1"/>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5" w:name="_Toc164778096"/>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2"/>
      <w:footerReference w:type="even" r:id="rId33"/>
      <w:footerReference w:type="default" r:id="rId3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8B3485" w:rsidRDefault="008B3485" w:rsidP="00BD36A4">
      <w:r>
        <w:separator/>
      </w:r>
    </w:p>
  </w:endnote>
  <w:endnote w:type="continuationSeparator" w:id="0">
    <w:p w14:paraId="41C3DE79" w14:textId="77777777" w:rsidR="008B3485" w:rsidRDefault="008B3485"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8B3485" w:rsidRDefault="008B3485"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8B3485" w:rsidRDefault="008B3485"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8B3485" w:rsidRDefault="008B3485"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920FC">
      <w:rPr>
        <w:rStyle w:val="Seitenzahl"/>
        <w:noProof/>
      </w:rPr>
      <w:t>1</w:t>
    </w:r>
    <w:r>
      <w:rPr>
        <w:rStyle w:val="Seitenzahl"/>
      </w:rPr>
      <w:fldChar w:fldCharType="end"/>
    </w:r>
  </w:p>
  <w:p w14:paraId="5C1B4574" w14:textId="77777777" w:rsidR="008B3485" w:rsidRDefault="008B3485"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8B3485" w:rsidRDefault="008B3485" w:rsidP="00BD36A4">
      <w:r>
        <w:separator/>
      </w:r>
    </w:p>
  </w:footnote>
  <w:footnote w:type="continuationSeparator" w:id="0">
    <w:p w14:paraId="186818DE" w14:textId="77777777" w:rsidR="008B3485" w:rsidRDefault="008B3485" w:rsidP="00BD36A4">
      <w:r>
        <w:continuationSeparator/>
      </w:r>
    </w:p>
  </w:footnote>
  <w:footnote w:id="1">
    <w:p w14:paraId="7E612D80" w14:textId="286DCEFF" w:rsidR="008B3485" w:rsidRPr="00785EE8" w:rsidRDefault="008B3485">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8B3485" w:rsidRPr="00785EE8" w:rsidRDefault="008B3485">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8B3485" w:rsidRPr="00785EE8" w:rsidRDefault="008B3485">
      <w:pPr>
        <w:pStyle w:val="Funotentext"/>
        <w:rPr>
          <w:lang w:val="de-DE"/>
        </w:rPr>
      </w:pPr>
      <w:r>
        <w:rPr>
          <w:rStyle w:val="Funotenzeichen"/>
        </w:rPr>
        <w:footnoteRef/>
      </w:r>
      <w:r>
        <w:t xml:space="preserve"> http://www.mongodb.org/</w:t>
      </w:r>
    </w:p>
  </w:footnote>
  <w:footnote w:id="4">
    <w:p w14:paraId="1B2E7048" w14:textId="12CDFED0" w:rsidR="008B3485" w:rsidRPr="00785EE8" w:rsidRDefault="008B3485">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8B3485" w:rsidRPr="00C151C3" w:rsidRDefault="008B3485">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8B3485" w:rsidRPr="00C151C3" w:rsidRDefault="008B3485">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8B3485" w:rsidRPr="00DC36E5" w:rsidRDefault="008B3485"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8B3485" w:rsidRPr="009A4038" w:rsidRDefault="008B3485">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8B3485" w:rsidRPr="00EA46ED" w:rsidRDefault="008B3485">
      <w:pPr>
        <w:pStyle w:val="Funotentext"/>
        <w:rPr>
          <w:lang w:val="de-DE"/>
        </w:rPr>
      </w:pPr>
      <w:r>
        <w:rPr>
          <w:rStyle w:val="Funotenzeichen"/>
        </w:rPr>
        <w:footnoteRef/>
      </w:r>
      <w:r>
        <w:t xml:space="preserve"> </w:t>
      </w:r>
      <w:r w:rsidRPr="00EA46ED">
        <w:t>http://jqueryui.com/</w:t>
      </w:r>
    </w:p>
  </w:footnote>
  <w:footnote w:id="10">
    <w:p w14:paraId="28FC0598" w14:textId="25D5B784" w:rsidR="008B3485" w:rsidRPr="00EA46ED" w:rsidRDefault="008B3485">
      <w:pPr>
        <w:pStyle w:val="Funotentext"/>
        <w:rPr>
          <w:lang w:val="de-DE"/>
        </w:rPr>
      </w:pPr>
      <w:r>
        <w:rPr>
          <w:rStyle w:val="Funotenzeichen"/>
        </w:rPr>
        <w:footnoteRef/>
      </w:r>
      <w:r>
        <w:t xml:space="preserve"> </w:t>
      </w:r>
      <w:r w:rsidRPr="00EA46ED">
        <w:t>http://mootools.net/</w:t>
      </w:r>
    </w:p>
  </w:footnote>
  <w:footnote w:id="11">
    <w:p w14:paraId="37A499EA" w14:textId="4913335F" w:rsidR="008B3485" w:rsidRPr="00EA46ED" w:rsidRDefault="008B3485">
      <w:pPr>
        <w:pStyle w:val="Funotentext"/>
        <w:rPr>
          <w:lang w:val="de-DE"/>
        </w:rPr>
      </w:pPr>
      <w:r>
        <w:rPr>
          <w:rStyle w:val="Funotenzeichen"/>
        </w:rPr>
        <w:footnoteRef/>
      </w:r>
      <w:r>
        <w:t xml:space="preserve"> </w:t>
      </w:r>
      <w:r w:rsidRPr="00EA46ED">
        <w:t>http://script.aculo.us/</w:t>
      </w:r>
    </w:p>
  </w:footnote>
  <w:footnote w:id="12">
    <w:p w14:paraId="7C618682" w14:textId="24B9798C" w:rsidR="008B3485" w:rsidRPr="00EA46ED" w:rsidRDefault="008B3485">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8B3485" w:rsidRPr="00172220" w:rsidRDefault="008B3485"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8B3485" w:rsidRPr="004C3450" w:rsidRDefault="008B3485"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8B3485" w:rsidRDefault="008B3485"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8B3485" w:rsidRPr="009412C8" w:rsidRDefault="008B3485" w:rsidP="0049240F">
      <w:pPr>
        <w:pStyle w:val="Funotentext"/>
        <w:rPr>
          <w:lang w:val="de-DE"/>
        </w:rPr>
      </w:pPr>
      <w:r w:rsidRPr="00507369">
        <w:rPr>
          <w:lang w:val="de-DE"/>
        </w:rPr>
        <w:t>http://en.wikipedia.org/wiki/Thin_client</w:t>
      </w:r>
      <w:r>
        <w:t>, retrieved on 04/16/2011</w:t>
      </w:r>
    </w:p>
  </w:footnote>
  <w:footnote w:id="16">
    <w:p w14:paraId="6E66F93A" w14:textId="4C930D86" w:rsidR="008B3485" w:rsidRPr="001F66F2" w:rsidRDefault="008B3485">
      <w:pPr>
        <w:pStyle w:val="Funotentext"/>
        <w:rPr>
          <w:lang w:val="de-DE"/>
        </w:rPr>
      </w:pPr>
      <w:r>
        <w:rPr>
          <w:rStyle w:val="Funotenzeichen"/>
        </w:rPr>
        <w:footnoteRef/>
      </w:r>
      <w:r>
        <w:t xml:space="preserve"> http://documentcloud.github.com/backbone/</w:t>
      </w:r>
    </w:p>
  </w:footnote>
  <w:footnote w:id="17">
    <w:p w14:paraId="55EF77E5" w14:textId="2A120582" w:rsidR="008B3485" w:rsidRPr="008714F0" w:rsidRDefault="008B3485">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8B3485" w:rsidRPr="001B2AE4" w:rsidRDefault="008B3485">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2AF599F0" w14:textId="750A26DD" w:rsidR="007920FC" w:rsidRPr="007920FC" w:rsidRDefault="007920FC">
      <w:pPr>
        <w:pStyle w:val="Funotentext"/>
        <w:rPr>
          <w:lang w:val="de-DE"/>
        </w:rPr>
      </w:pPr>
      <w:r>
        <w:rPr>
          <w:rStyle w:val="Funotenzeichen"/>
        </w:rPr>
        <w:footnoteRef/>
      </w:r>
      <w:r>
        <w:t xml:space="preserve"> CRUD stands for Create, Retrieve, Update, and Delete and describes basic operations on Model instances</w:t>
      </w:r>
      <w:bookmarkStart w:id="44" w:name="_GoBack"/>
      <w:bookmarkEnd w:id="44"/>
    </w:p>
  </w:footnote>
  <w:footnote w:id="20">
    <w:p w14:paraId="596CAEB7" w14:textId="103D44B0" w:rsidR="008B3485" w:rsidRPr="008B0AD2" w:rsidRDefault="008B3485">
      <w:pPr>
        <w:pStyle w:val="Funotentext"/>
        <w:rPr>
          <w:lang w:val="de-DE"/>
        </w:rPr>
      </w:pPr>
      <w:r>
        <w:rPr>
          <w:rStyle w:val="Funotenzeichen"/>
        </w:rPr>
        <w:footnoteRef/>
      </w:r>
      <w:r>
        <w:t xml:space="preserve"> http://www.akamai.com/html/about/press/releases/2009/press_091409.html</w:t>
      </w:r>
    </w:p>
  </w:footnote>
  <w:footnote w:id="21">
    <w:p w14:paraId="6B0BD16A" w14:textId="77EE1AE8" w:rsidR="008B3485" w:rsidRPr="008B0AD2" w:rsidRDefault="008B3485">
      <w:pPr>
        <w:pStyle w:val="Funotentext"/>
        <w:rPr>
          <w:lang w:val="de-DE"/>
        </w:rPr>
      </w:pPr>
      <w:r>
        <w:rPr>
          <w:rStyle w:val="Funotenzeichen"/>
        </w:rPr>
        <w:footnoteRef/>
      </w:r>
      <w:r>
        <w:t xml:space="preserve"> http://googleresearch.blogspot.com/2009/06/speed-matters.html</w:t>
      </w:r>
    </w:p>
  </w:footnote>
  <w:footnote w:id="22">
    <w:p w14:paraId="57967022" w14:textId="2E718FED" w:rsidR="008B3485" w:rsidRPr="00B738EE" w:rsidRDefault="008B3485">
      <w:pPr>
        <w:pStyle w:val="Funotentext"/>
        <w:rPr>
          <w:lang w:val="de-DE"/>
        </w:rPr>
      </w:pPr>
      <w:r>
        <w:rPr>
          <w:rStyle w:val="Funotenzeichen"/>
        </w:rPr>
        <w:footnoteRef/>
      </w:r>
      <w:r>
        <w:t xml:space="preserve"> </w:t>
      </w:r>
      <w:r w:rsidRPr="00B738EE">
        <w:t>http://code.google.com/intl/de/speed/articles/usability-latency.html</w:t>
      </w:r>
    </w:p>
  </w:footnote>
  <w:footnote w:id="23">
    <w:p w14:paraId="451CD57D" w14:textId="0FED6CA7" w:rsidR="008B3485" w:rsidRPr="005B5BB6" w:rsidRDefault="008B3485">
      <w:pPr>
        <w:pStyle w:val="Funotentext"/>
        <w:rPr>
          <w:lang w:val="de-DE"/>
        </w:rPr>
      </w:pPr>
      <w:r>
        <w:rPr>
          <w:rStyle w:val="Funotenzeichen"/>
        </w:rPr>
        <w:footnoteRef/>
      </w:r>
      <w:r>
        <w:t xml:space="preserve"> http://en.wikipedia.org/wiki/Web_crawler</w:t>
      </w:r>
    </w:p>
  </w:footnote>
  <w:footnote w:id="24">
    <w:p w14:paraId="651600C7" w14:textId="3EED6E4F" w:rsidR="008B3485" w:rsidRPr="005B5BB6" w:rsidRDefault="008B3485">
      <w:pPr>
        <w:pStyle w:val="Funotentext"/>
        <w:rPr>
          <w:lang w:val="de-DE"/>
        </w:rPr>
      </w:pPr>
      <w:r>
        <w:rPr>
          <w:rStyle w:val="Funotenzeichen"/>
        </w:rPr>
        <w:footnoteRef/>
      </w:r>
      <w:r>
        <w:t xml:space="preserve"> http://code.google.com/intl/de/web/ajaxcrawling/docs/getting-started.html</w:t>
      </w:r>
    </w:p>
  </w:footnote>
  <w:footnote w:id="25">
    <w:p w14:paraId="6F3FB416" w14:textId="621C8BF5" w:rsidR="008B3485" w:rsidRPr="00AF0C0C" w:rsidRDefault="008B3485">
      <w:pPr>
        <w:pStyle w:val="Funotentext"/>
        <w:rPr>
          <w:lang w:val="de-DE"/>
        </w:rPr>
      </w:pPr>
      <w:r>
        <w:rPr>
          <w:rStyle w:val="Funotenzeichen"/>
        </w:rPr>
        <w:footnoteRef/>
      </w:r>
      <w:r>
        <w:t xml:space="preserve"> https://github.com/brunch/brunch</w:t>
      </w:r>
    </w:p>
  </w:footnote>
  <w:footnote w:id="26">
    <w:p w14:paraId="163FEE63" w14:textId="5D745C27" w:rsidR="008B3485" w:rsidRPr="007A2160" w:rsidRDefault="008B3485">
      <w:pPr>
        <w:pStyle w:val="Funotentext"/>
        <w:rPr>
          <w:lang w:val="de-DE"/>
        </w:rPr>
      </w:pPr>
      <w:r>
        <w:rPr>
          <w:rStyle w:val="Funotenzeichen"/>
        </w:rPr>
        <w:footnoteRef/>
      </w:r>
      <w:r>
        <w:t xml:space="preserve"> http://developer.yahoo.com/blogs/ydn/posts/2010/10/how-many-users-have-javascript-disabled</w:t>
      </w:r>
    </w:p>
  </w:footnote>
  <w:footnote w:id="27">
    <w:p w14:paraId="62DC97B9" w14:textId="4F99EC1F" w:rsidR="008B3485" w:rsidRPr="007A2160" w:rsidRDefault="008B3485">
      <w:pPr>
        <w:pStyle w:val="Funotentext"/>
        <w:rPr>
          <w:lang w:val="de-DE"/>
        </w:rPr>
      </w:pPr>
      <w:r>
        <w:rPr>
          <w:rStyle w:val="Funotenzeichen"/>
        </w:rPr>
        <w:footnoteRef/>
      </w:r>
      <w:r>
        <w:t xml:space="preserve"> http://www.w3.org/TR/html4/interact/scripts.html#h-18.3.1</w:t>
      </w:r>
    </w:p>
  </w:footnote>
  <w:footnote w:id="28">
    <w:p w14:paraId="21AB483E" w14:textId="562D0369" w:rsidR="008B3485" w:rsidRPr="007A2160" w:rsidRDefault="008B3485">
      <w:pPr>
        <w:pStyle w:val="Funotentext"/>
        <w:rPr>
          <w:lang w:val="de-DE"/>
        </w:rPr>
      </w:pPr>
      <w:r>
        <w:rPr>
          <w:rStyle w:val="Funotenzeichen"/>
        </w:rPr>
        <w:footnoteRef/>
      </w:r>
      <w:r>
        <w:t xml:space="preserve"> http://webaim.org/projects/screenreadersurvey2/#javascript</w:t>
      </w:r>
    </w:p>
  </w:footnote>
  <w:footnote w:id="29">
    <w:p w14:paraId="7F2C524E" w14:textId="30801311" w:rsidR="008B3485" w:rsidRPr="007A2160" w:rsidRDefault="008B3485">
      <w:pPr>
        <w:pStyle w:val="Funotentext"/>
        <w:rPr>
          <w:lang w:val="de-DE"/>
        </w:rPr>
      </w:pPr>
      <w:r>
        <w:rPr>
          <w:rStyle w:val="Funotenzeichen"/>
        </w:rPr>
        <w:footnoteRef/>
      </w:r>
      <w:r>
        <w:t xml:space="preserve"> http://www.w3.org/WAI/intro/aria.php</w:t>
      </w:r>
    </w:p>
  </w:footnote>
  <w:footnote w:id="30">
    <w:p w14:paraId="256887A5" w14:textId="42E4774B" w:rsidR="008B3485" w:rsidRPr="0012258B" w:rsidRDefault="008B3485">
      <w:pPr>
        <w:pStyle w:val="Funotentext"/>
        <w:rPr>
          <w:lang w:val="de-DE"/>
        </w:rPr>
      </w:pPr>
      <w:r>
        <w:rPr>
          <w:rStyle w:val="Funotenzeichen"/>
        </w:rPr>
        <w:footnoteRef/>
      </w:r>
      <w:r>
        <w:t xml:space="preserve"> http://en.wikipedia.org/wiki/Gawker</w:t>
      </w:r>
    </w:p>
  </w:footnote>
  <w:footnote w:id="31">
    <w:p w14:paraId="683563DB" w14:textId="772513A2" w:rsidR="008B3485" w:rsidRPr="0012258B" w:rsidRDefault="008B3485">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8B3485" w:rsidRPr="0088634D" w14:paraId="5D814B2F" w14:textId="77777777" w:rsidTr="00BD36A4">
      <w:tc>
        <w:tcPr>
          <w:tcW w:w="1152" w:type="dxa"/>
        </w:tcPr>
        <w:p w14:paraId="70800835" w14:textId="77777777" w:rsidR="008B3485" w:rsidRDefault="008B3485">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8B3485" w:rsidRDefault="008B3485" w:rsidP="00BD36A4">
          <w:pPr>
            <w:pStyle w:val="Kopfzeile"/>
            <w:rPr>
              <w:rFonts w:ascii="Cambria" w:hAnsi="Cambria"/>
            </w:rPr>
          </w:pPr>
          <w:r>
            <w:rPr>
              <w:rFonts w:ascii="Cambria" w:hAnsi="Cambria"/>
            </w:rPr>
            <w:t>Table osdfsdfsdf Contents</w:t>
          </w:r>
        </w:p>
      </w:tc>
    </w:tr>
  </w:tbl>
  <w:p w14:paraId="442E324D" w14:textId="77777777" w:rsidR="008B3485" w:rsidRDefault="008B348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1018"/>
    <w:rsid w:val="000223F7"/>
    <w:rsid w:val="00025E26"/>
    <w:rsid w:val="00033E75"/>
    <w:rsid w:val="00041D09"/>
    <w:rsid w:val="00044EBA"/>
    <w:rsid w:val="00046A99"/>
    <w:rsid w:val="00046E01"/>
    <w:rsid w:val="000500FF"/>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F0005"/>
    <w:rsid w:val="000F0FDE"/>
    <w:rsid w:val="000F2A88"/>
    <w:rsid w:val="000F718D"/>
    <w:rsid w:val="0012258B"/>
    <w:rsid w:val="00123F15"/>
    <w:rsid w:val="0012568B"/>
    <w:rsid w:val="001268B6"/>
    <w:rsid w:val="00127455"/>
    <w:rsid w:val="001336AD"/>
    <w:rsid w:val="00136CEC"/>
    <w:rsid w:val="00141484"/>
    <w:rsid w:val="00141E91"/>
    <w:rsid w:val="00147BA0"/>
    <w:rsid w:val="001535F9"/>
    <w:rsid w:val="001559B7"/>
    <w:rsid w:val="001623F8"/>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2607B"/>
    <w:rsid w:val="00237111"/>
    <w:rsid w:val="00237D9B"/>
    <w:rsid w:val="0024516B"/>
    <w:rsid w:val="0024696B"/>
    <w:rsid w:val="00252189"/>
    <w:rsid w:val="00256C21"/>
    <w:rsid w:val="0028063B"/>
    <w:rsid w:val="002843B0"/>
    <w:rsid w:val="00284626"/>
    <w:rsid w:val="00285972"/>
    <w:rsid w:val="002A57D1"/>
    <w:rsid w:val="002C1365"/>
    <w:rsid w:val="002D07ED"/>
    <w:rsid w:val="002E0406"/>
    <w:rsid w:val="002F1AD9"/>
    <w:rsid w:val="003002ED"/>
    <w:rsid w:val="0032297B"/>
    <w:rsid w:val="00327411"/>
    <w:rsid w:val="003303E1"/>
    <w:rsid w:val="00351894"/>
    <w:rsid w:val="00353C45"/>
    <w:rsid w:val="00353CD9"/>
    <w:rsid w:val="00360E64"/>
    <w:rsid w:val="00390ED8"/>
    <w:rsid w:val="003916EB"/>
    <w:rsid w:val="003951FD"/>
    <w:rsid w:val="003A05CC"/>
    <w:rsid w:val="003A0913"/>
    <w:rsid w:val="003A6758"/>
    <w:rsid w:val="003A6ABA"/>
    <w:rsid w:val="003A6F3B"/>
    <w:rsid w:val="003B157B"/>
    <w:rsid w:val="003B52D4"/>
    <w:rsid w:val="003C2DF4"/>
    <w:rsid w:val="003C3D21"/>
    <w:rsid w:val="003C5079"/>
    <w:rsid w:val="003D0314"/>
    <w:rsid w:val="003D0A08"/>
    <w:rsid w:val="003E0986"/>
    <w:rsid w:val="003F052C"/>
    <w:rsid w:val="003F2F76"/>
    <w:rsid w:val="003F67EA"/>
    <w:rsid w:val="00401C8B"/>
    <w:rsid w:val="00403188"/>
    <w:rsid w:val="00404E7D"/>
    <w:rsid w:val="00417B71"/>
    <w:rsid w:val="00417CDE"/>
    <w:rsid w:val="00420D21"/>
    <w:rsid w:val="00427AC0"/>
    <w:rsid w:val="00435B78"/>
    <w:rsid w:val="00455FB6"/>
    <w:rsid w:val="0049240F"/>
    <w:rsid w:val="00492FF8"/>
    <w:rsid w:val="004A09B1"/>
    <w:rsid w:val="004A0F4B"/>
    <w:rsid w:val="004A6711"/>
    <w:rsid w:val="004B2D53"/>
    <w:rsid w:val="004C09C3"/>
    <w:rsid w:val="004C24BC"/>
    <w:rsid w:val="004C3450"/>
    <w:rsid w:val="004D0A26"/>
    <w:rsid w:val="004D3CCE"/>
    <w:rsid w:val="004D5A38"/>
    <w:rsid w:val="004E1E14"/>
    <w:rsid w:val="004E4F01"/>
    <w:rsid w:val="00505785"/>
    <w:rsid w:val="00507369"/>
    <w:rsid w:val="00516B96"/>
    <w:rsid w:val="005218BA"/>
    <w:rsid w:val="00524BB4"/>
    <w:rsid w:val="005255C9"/>
    <w:rsid w:val="00530D02"/>
    <w:rsid w:val="00531190"/>
    <w:rsid w:val="00532904"/>
    <w:rsid w:val="00545CDB"/>
    <w:rsid w:val="00547E32"/>
    <w:rsid w:val="0055141E"/>
    <w:rsid w:val="00554AE5"/>
    <w:rsid w:val="00554E44"/>
    <w:rsid w:val="00555284"/>
    <w:rsid w:val="00561FB4"/>
    <w:rsid w:val="0056329E"/>
    <w:rsid w:val="00572F60"/>
    <w:rsid w:val="00577D17"/>
    <w:rsid w:val="00582129"/>
    <w:rsid w:val="00582545"/>
    <w:rsid w:val="00584AB5"/>
    <w:rsid w:val="0058749D"/>
    <w:rsid w:val="005950CB"/>
    <w:rsid w:val="00595F97"/>
    <w:rsid w:val="005A03EA"/>
    <w:rsid w:val="005A0D9F"/>
    <w:rsid w:val="005B0103"/>
    <w:rsid w:val="005B0B78"/>
    <w:rsid w:val="005B2B74"/>
    <w:rsid w:val="005B5BB6"/>
    <w:rsid w:val="005D1BFF"/>
    <w:rsid w:val="005D4521"/>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6E69D0"/>
    <w:rsid w:val="00710106"/>
    <w:rsid w:val="00711E27"/>
    <w:rsid w:val="007379E0"/>
    <w:rsid w:val="00753055"/>
    <w:rsid w:val="00753F69"/>
    <w:rsid w:val="00763ECB"/>
    <w:rsid w:val="00766737"/>
    <w:rsid w:val="00776B9B"/>
    <w:rsid w:val="00785EE8"/>
    <w:rsid w:val="007904C5"/>
    <w:rsid w:val="00790CFA"/>
    <w:rsid w:val="007920FC"/>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37759"/>
    <w:rsid w:val="00847B36"/>
    <w:rsid w:val="00851B5D"/>
    <w:rsid w:val="00854838"/>
    <w:rsid w:val="00865D3C"/>
    <w:rsid w:val="00867432"/>
    <w:rsid w:val="008714F0"/>
    <w:rsid w:val="008844CD"/>
    <w:rsid w:val="008876FF"/>
    <w:rsid w:val="008A25D3"/>
    <w:rsid w:val="008A66EA"/>
    <w:rsid w:val="008B0AD2"/>
    <w:rsid w:val="008B3485"/>
    <w:rsid w:val="008D51B1"/>
    <w:rsid w:val="008E01C1"/>
    <w:rsid w:val="008E2E1C"/>
    <w:rsid w:val="008F4782"/>
    <w:rsid w:val="00910821"/>
    <w:rsid w:val="00913DD6"/>
    <w:rsid w:val="00914F23"/>
    <w:rsid w:val="00916995"/>
    <w:rsid w:val="0092236D"/>
    <w:rsid w:val="00931C61"/>
    <w:rsid w:val="00937576"/>
    <w:rsid w:val="009412C8"/>
    <w:rsid w:val="009521FC"/>
    <w:rsid w:val="009534E7"/>
    <w:rsid w:val="0096098E"/>
    <w:rsid w:val="00962443"/>
    <w:rsid w:val="00964474"/>
    <w:rsid w:val="009845CA"/>
    <w:rsid w:val="009942AD"/>
    <w:rsid w:val="009A0458"/>
    <w:rsid w:val="009A344D"/>
    <w:rsid w:val="009A4038"/>
    <w:rsid w:val="009B382B"/>
    <w:rsid w:val="009D54A7"/>
    <w:rsid w:val="009D6EBB"/>
    <w:rsid w:val="009E288B"/>
    <w:rsid w:val="009E7E1B"/>
    <w:rsid w:val="009F0722"/>
    <w:rsid w:val="00A06E14"/>
    <w:rsid w:val="00A204F1"/>
    <w:rsid w:val="00A2307A"/>
    <w:rsid w:val="00A240D2"/>
    <w:rsid w:val="00A25FC7"/>
    <w:rsid w:val="00A325B9"/>
    <w:rsid w:val="00A356B2"/>
    <w:rsid w:val="00A43D41"/>
    <w:rsid w:val="00A4670F"/>
    <w:rsid w:val="00A46DB1"/>
    <w:rsid w:val="00A53773"/>
    <w:rsid w:val="00A54FF1"/>
    <w:rsid w:val="00A57CFE"/>
    <w:rsid w:val="00A6143F"/>
    <w:rsid w:val="00A9491F"/>
    <w:rsid w:val="00A971F4"/>
    <w:rsid w:val="00AA53E8"/>
    <w:rsid w:val="00AA594A"/>
    <w:rsid w:val="00AA5FA0"/>
    <w:rsid w:val="00AB30D0"/>
    <w:rsid w:val="00AB420A"/>
    <w:rsid w:val="00AC0F46"/>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55D9"/>
    <w:rsid w:val="00B878A0"/>
    <w:rsid w:val="00B94A58"/>
    <w:rsid w:val="00BA786D"/>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2650D"/>
    <w:rsid w:val="00C26F33"/>
    <w:rsid w:val="00C529F8"/>
    <w:rsid w:val="00C543BF"/>
    <w:rsid w:val="00C5654E"/>
    <w:rsid w:val="00C64D4C"/>
    <w:rsid w:val="00C72A09"/>
    <w:rsid w:val="00C803E0"/>
    <w:rsid w:val="00C82000"/>
    <w:rsid w:val="00C82E0F"/>
    <w:rsid w:val="00C904CA"/>
    <w:rsid w:val="00CA3157"/>
    <w:rsid w:val="00CA3252"/>
    <w:rsid w:val="00CA3844"/>
    <w:rsid w:val="00CA581F"/>
    <w:rsid w:val="00CB615B"/>
    <w:rsid w:val="00CB7B6F"/>
    <w:rsid w:val="00CC4771"/>
    <w:rsid w:val="00CC6B97"/>
    <w:rsid w:val="00CD184F"/>
    <w:rsid w:val="00CD3D6A"/>
    <w:rsid w:val="00CD5FF3"/>
    <w:rsid w:val="00CD7269"/>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3B6E"/>
    <w:rsid w:val="00D64B9E"/>
    <w:rsid w:val="00D711E6"/>
    <w:rsid w:val="00D8254D"/>
    <w:rsid w:val="00D83A4E"/>
    <w:rsid w:val="00D83E59"/>
    <w:rsid w:val="00D91260"/>
    <w:rsid w:val="00D93E1F"/>
    <w:rsid w:val="00DA130F"/>
    <w:rsid w:val="00DB09FA"/>
    <w:rsid w:val="00DB6692"/>
    <w:rsid w:val="00DB74CD"/>
    <w:rsid w:val="00DC36E5"/>
    <w:rsid w:val="00DD5F2F"/>
    <w:rsid w:val="00DD651C"/>
    <w:rsid w:val="00DE7700"/>
    <w:rsid w:val="00E05DCE"/>
    <w:rsid w:val="00E10ED6"/>
    <w:rsid w:val="00E11E0D"/>
    <w:rsid w:val="00E20842"/>
    <w:rsid w:val="00E42534"/>
    <w:rsid w:val="00E4397C"/>
    <w:rsid w:val="00E44ACB"/>
    <w:rsid w:val="00E60B5A"/>
    <w:rsid w:val="00E747DD"/>
    <w:rsid w:val="00E7608D"/>
    <w:rsid w:val="00E7689A"/>
    <w:rsid w:val="00E827B0"/>
    <w:rsid w:val="00E862DA"/>
    <w:rsid w:val="00E86E7C"/>
    <w:rsid w:val="00E87A99"/>
    <w:rsid w:val="00E91AC6"/>
    <w:rsid w:val="00EA1551"/>
    <w:rsid w:val="00EA46ED"/>
    <w:rsid w:val="00EB0399"/>
    <w:rsid w:val="00EB6706"/>
    <w:rsid w:val="00ED0702"/>
    <w:rsid w:val="00EE0194"/>
    <w:rsid w:val="00EE6D27"/>
    <w:rsid w:val="00EF4C3B"/>
    <w:rsid w:val="00EF77EA"/>
    <w:rsid w:val="00EF77FA"/>
    <w:rsid w:val="00F10306"/>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6DEB"/>
    <w:rsid w:val="00FE1CF8"/>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918C-21BF-D148-B23E-0E738316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19</Words>
  <Characters>59861</Characters>
  <Application>Microsoft Macintosh Word</Application>
  <DocSecurity>0</DocSecurity>
  <Lines>1088</Lines>
  <Paragraphs>392</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95</cp:revision>
  <cp:lastPrinted>2011-04-18T18:32:00Z</cp:lastPrinted>
  <dcterms:created xsi:type="dcterms:W3CDTF">2011-04-18T18:32:00Z</dcterms:created>
  <dcterms:modified xsi:type="dcterms:W3CDTF">2011-04-18T22:27:00Z</dcterms:modified>
  <cp:category/>
</cp:coreProperties>
</file>